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835267">
        <w:rPr>
          <w:b/>
          <w:sz w:val="20"/>
          <w:szCs w:val="20"/>
        </w:rPr>
        <w:t xml:space="preserve"> nº 33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35267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ias 04, </w:t>
      </w:r>
      <w:r w:rsidR="00D95504">
        <w:rPr>
          <w:b/>
          <w:sz w:val="20"/>
          <w:szCs w:val="20"/>
        </w:rPr>
        <w:t>05, 06, 07, 08 09 e</w:t>
      </w:r>
      <w:r>
        <w:rPr>
          <w:b/>
          <w:sz w:val="20"/>
          <w:szCs w:val="20"/>
        </w:rPr>
        <w:t xml:space="preserve"> 10 de</w:t>
      </w:r>
      <w:r w:rsidR="00954FA1">
        <w:rPr>
          <w:b/>
          <w:sz w:val="20"/>
          <w:szCs w:val="20"/>
        </w:rPr>
        <w:t xml:space="preserve"> Outu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07C2" w:rsidRPr="0056431E">
              <w:rPr>
                <w:sz w:val="20"/>
                <w:szCs w:val="20"/>
              </w:rPr>
              <w:t>01</w:t>
            </w:r>
            <w:r w:rsidR="00C73E43">
              <w:rPr>
                <w:sz w:val="20"/>
                <w:szCs w:val="20"/>
              </w:rPr>
              <w:t>*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D10A5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494F">
              <w:rPr>
                <w:sz w:val="20"/>
                <w:szCs w:val="20"/>
              </w:rPr>
              <w:t>0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1407C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0F3A9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  <w:r w:rsidR="00625129"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2F312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F95A0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625129" w:rsidRPr="00F22661" w:rsidRDefault="0054515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625129" w:rsidRPr="00F22661" w:rsidRDefault="0054515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625129" w:rsidRPr="00F22661" w:rsidRDefault="00366839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625129" w:rsidRPr="00F22661" w:rsidRDefault="0036683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3668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E1786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E1786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181622" w:rsidRPr="00F22661" w:rsidRDefault="00E1786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oito (metade doce, metade salgad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17" w:type="dxa"/>
          </w:tcPr>
          <w:p w:rsidR="00181622" w:rsidRPr="00F22661" w:rsidRDefault="00E1786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81622" w:rsidRDefault="00E1786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C2CF3" w:rsidRPr="00F22661" w:rsidRDefault="007776C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ite de oliva</w:t>
            </w:r>
          </w:p>
        </w:tc>
        <w:tc>
          <w:tcPr>
            <w:tcW w:w="2017" w:type="dxa"/>
          </w:tcPr>
          <w:p w:rsidR="000C2CF3" w:rsidRPr="00F22661" w:rsidRDefault="007776C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54" w:type="dxa"/>
          </w:tcPr>
          <w:p w:rsidR="000C2CF3" w:rsidRDefault="007776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1A1D91" w:rsidRPr="00F22661" w:rsidRDefault="009C4C5C" w:rsidP="00F93D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1A1D91" w:rsidRPr="00F22661" w:rsidRDefault="000D1720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100g</w:t>
            </w:r>
          </w:p>
        </w:tc>
        <w:tc>
          <w:tcPr>
            <w:tcW w:w="2154" w:type="dxa"/>
          </w:tcPr>
          <w:p w:rsidR="001A1D91" w:rsidRPr="00F22661" w:rsidRDefault="000D172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1A1D91" w:rsidRPr="00F22661" w:rsidRDefault="00E87B48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 de cabeça</w:t>
            </w:r>
          </w:p>
        </w:tc>
        <w:tc>
          <w:tcPr>
            <w:tcW w:w="2017" w:type="dxa"/>
          </w:tcPr>
          <w:p w:rsidR="001A1D91" w:rsidRPr="00F22661" w:rsidRDefault="00E87B48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E87B4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8D345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BD434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B011E6" w:rsidRPr="00F22661" w:rsidRDefault="001A6DC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011E6" w:rsidRPr="00F22661" w:rsidRDefault="0004358A" w:rsidP="009845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D10A5D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0E5654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0E5654" w:rsidRPr="00F22661" w:rsidRDefault="007776C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0E5654" w:rsidRPr="00F22661" w:rsidRDefault="007776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625129" w:rsidRDefault="0023177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625129" w:rsidRPr="00F22661" w:rsidRDefault="0023177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23177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017CF" w:rsidRPr="00F22661" w:rsidRDefault="00CF183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4017CF" w:rsidRPr="00F22661" w:rsidRDefault="00CF183B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54" w:type="dxa"/>
          </w:tcPr>
          <w:p w:rsidR="004017CF" w:rsidRPr="00F22661" w:rsidRDefault="00CF183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B401C" w:rsidRPr="00F22661" w:rsidTr="008A7747">
        <w:tc>
          <w:tcPr>
            <w:tcW w:w="2005" w:type="dxa"/>
          </w:tcPr>
          <w:p w:rsidR="005B401C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B401C" w:rsidRPr="00F22661" w:rsidRDefault="00C52F54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5B401C" w:rsidRPr="00F22661" w:rsidRDefault="00C52F5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D6874" w:rsidRPr="00F22661" w:rsidTr="008A7747">
        <w:tc>
          <w:tcPr>
            <w:tcW w:w="2005" w:type="dxa"/>
          </w:tcPr>
          <w:p w:rsidR="00BD6874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BD6874" w:rsidRPr="00F22661" w:rsidRDefault="00FF4F9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BD6874" w:rsidRDefault="00FF4F9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BD6874" w:rsidRDefault="00FF4F9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8754C" w:rsidRPr="00F22661" w:rsidTr="008A7747">
        <w:tc>
          <w:tcPr>
            <w:tcW w:w="2005" w:type="dxa"/>
          </w:tcPr>
          <w:p w:rsidR="0048754C" w:rsidRDefault="0048754C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48754C" w:rsidRDefault="0048754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eca bovina</w:t>
            </w:r>
          </w:p>
        </w:tc>
        <w:tc>
          <w:tcPr>
            <w:tcW w:w="2017" w:type="dxa"/>
          </w:tcPr>
          <w:p w:rsidR="0048754C" w:rsidRDefault="0048754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8754C" w:rsidRDefault="0048754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BB3C58" w:rsidRPr="00F22661" w:rsidRDefault="00BB3C58" w:rsidP="00F80B03">
      <w:pPr>
        <w:jc w:val="both"/>
        <w:rPr>
          <w:sz w:val="20"/>
          <w:szCs w:val="20"/>
        </w:rPr>
      </w:pP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237804">
              <w:rPr>
                <w:sz w:val="20"/>
                <w:szCs w:val="20"/>
              </w:rPr>
              <w:t>5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07774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6F5D1C" w:rsidRPr="00F22661" w:rsidRDefault="00B73410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C6364F" w:rsidRDefault="00C6364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78E8" w:rsidRPr="00F22661" w:rsidTr="00AE28EA">
        <w:tc>
          <w:tcPr>
            <w:tcW w:w="2161" w:type="dxa"/>
          </w:tcPr>
          <w:p w:rsidR="006178E8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6178E8" w:rsidRDefault="001A4AB6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</w:t>
            </w:r>
            <w:r w:rsidR="000A4517">
              <w:rPr>
                <w:sz w:val="20"/>
                <w:szCs w:val="20"/>
              </w:rPr>
              <w:t xml:space="preserve"> orgânico</w:t>
            </w:r>
          </w:p>
        </w:tc>
        <w:tc>
          <w:tcPr>
            <w:tcW w:w="2161" w:type="dxa"/>
          </w:tcPr>
          <w:p w:rsidR="006178E8" w:rsidRDefault="000A451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</w:p>
        </w:tc>
        <w:tc>
          <w:tcPr>
            <w:tcW w:w="2161" w:type="dxa"/>
          </w:tcPr>
          <w:p w:rsidR="006178E8" w:rsidRDefault="000A451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C6364F" w:rsidRDefault="007B5DAC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C6364F" w:rsidRDefault="007B5DAC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 grande</w:t>
            </w:r>
          </w:p>
        </w:tc>
        <w:tc>
          <w:tcPr>
            <w:tcW w:w="2161" w:type="dxa"/>
          </w:tcPr>
          <w:p w:rsidR="00C6364F" w:rsidRDefault="007B5DA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0A4517" w:rsidRPr="00F22661" w:rsidTr="00AE28EA">
        <w:tc>
          <w:tcPr>
            <w:tcW w:w="2161" w:type="dxa"/>
          </w:tcPr>
          <w:p w:rsidR="000A4517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0A4517" w:rsidRDefault="00EC2B12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0A4517" w:rsidRDefault="00EC2B1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0A4517" w:rsidRDefault="00EC2B1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4AB6" w:rsidRPr="00F22661" w:rsidTr="00AE28EA">
        <w:tc>
          <w:tcPr>
            <w:tcW w:w="2161" w:type="dxa"/>
          </w:tcPr>
          <w:p w:rsidR="001A4AB6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1A4AB6" w:rsidRDefault="00EC2B12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1A4AB6" w:rsidRDefault="00EC2B1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1A4AB6" w:rsidRDefault="00EC2B1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97648" w:rsidRPr="00F22661" w:rsidTr="00AE28EA">
        <w:tc>
          <w:tcPr>
            <w:tcW w:w="2161" w:type="dxa"/>
          </w:tcPr>
          <w:p w:rsidR="00697648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697648" w:rsidRDefault="00697648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697648" w:rsidRDefault="00697648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697648" w:rsidRDefault="0069764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8E6147" w:rsidRDefault="008E614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o tipo </w:t>
            </w:r>
            <w:proofErr w:type="spellStart"/>
            <w:r>
              <w:rPr>
                <w:sz w:val="20"/>
                <w:szCs w:val="20"/>
              </w:rPr>
              <w:t>perfex</w:t>
            </w:r>
            <w:proofErr w:type="spellEnd"/>
          </w:p>
        </w:tc>
        <w:tc>
          <w:tcPr>
            <w:tcW w:w="2161" w:type="dxa"/>
          </w:tcPr>
          <w:p w:rsidR="008E6147" w:rsidRDefault="008E614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 com 05</w:t>
            </w:r>
          </w:p>
        </w:tc>
        <w:tc>
          <w:tcPr>
            <w:tcW w:w="2161" w:type="dxa"/>
          </w:tcPr>
          <w:p w:rsidR="008E6147" w:rsidRDefault="008E614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8E6147" w:rsidRDefault="008E614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va tipo de lavar roupa</w:t>
            </w:r>
          </w:p>
        </w:tc>
        <w:tc>
          <w:tcPr>
            <w:tcW w:w="2161" w:type="dxa"/>
          </w:tcPr>
          <w:p w:rsidR="008E6147" w:rsidRDefault="008E614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8E6147" w:rsidRDefault="008E614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C6364F" w:rsidRDefault="00C6364F" w:rsidP="003128D4"/>
    <w:p w:rsidR="00C6364F" w:rsidRDefault="00C6364F" w:rsidP="003128D4"/>
    <w:p w:rsidR="001B1747" w:rsidRDefault="001B1747" w:rsidP="003128D4"/>
    <w:p w:rsidR="00C658FE" w:rsidRDefault="00C658FE" w:rsidP="00C658FE"/>
    <w:p w:rsidR="00C658FE" w:rsidRDefault="00C658FE" w:rsidP="00C658FE">
      <w:pPr>
        <w:jc w:val="center"/>
      </w:pPr>
      <w:r>
        <w:t>Nutricionista</w:t>
      </w:r>
    </w:p>
    <w:p w:rsidR="007C47B5" w:rsidRDefault="00924EFA" w:rsidP="00924EFA">
      <w:pPr>
        <w:jc w:val="center"/>
      </w:pPr>
      <w:r>
        <w:t xml:space="preserve">Roberta </w:t>
      </w:r>
      <w:proofErr w:type="spellStart"/>
      <w:r>
        <w:t>Gouvei</w:t>
      </w:r>
      <w:proofErr w:type="spellEnd"/>
    </w:p>
    <w:p w:rsidR="007C47B5" w:rsidRDefault="007C47B5" w:rsidP="003128D4"/>
    <w:p w:rsidR="001B1747" w:rsidRDefault="001B1747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D95504">
        <w:rPr>
          <w:b/>
        </w:rPr>
        <w:t xml:space="preserve"> nº 33</w:t>
      </w:r>
      <w:r w:rsidR="00866887">
        <w:rPr>
          <w:b/>
        </w:rPr>
        <w:t xml:space="preserve"> </w:t>
      </w:r>
      <w:r>
        <w:rPr>
          <w:b/>
        </w:rPr>
        <w:t>MERENDA ESCOLAR</w:t>
      </w:r>
    </w:p>
    <w:p w:rsidR="005D656D" w:rsidRDefault="00954FA1" w:rsidP="00FA6224">
      <w:pPr>
        <w:jc w:val="center"/>
        <w:rPr>
          <w:b/>
        </w:rPr>
      </w:pPr>
      <w:r>
        <w:rPr>
          <w:b/>
        </w:rPr>
        <w:t xml:space="preserve">Integrado: 322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407BE1"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D95504">
        <w:rPr>
          <w:b/>
        </w:rPr>
        <w:t xml:space="preserve">Dias 04, 05, </w:t>
      </w:r>
      <w:r w:rsidR="00763A33">
        <w:rPr>
          <w:b/>
        </w:rPr>
        <w:t>06,</w:t>
      </w:r>
      <w:r w:rsidR="00D95504">
        <w:rPr>
          <w:b/>
        </w:rPr>
        <w:t xml:space="preserve">07 e 10 </w:t>
      </w:r>
      <w:r w:rsidR="00954FA1">
        <w:rPr>
          <w:b/>
        </w:rPr>
        <w:t>de Outubr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24DA" w:rsidP="008524DA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20 kg</w:t>
            </w:r>
          </w:p>
        </w:tc>
        <w:tc>
          <w:tcPr>
            <w:tcW w:w="2154" w:type="dxa"/>
          </w:tcPr>
          <w:p w:rsidR="006F5340" w:rsidRPr="00957A83" w:rsidRDefault="009B3486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  <w:r w:rsidR="006264E6" w:rsidRPr="008B05B9">
              <w:t xml:space="preserve"> </w:t>
            </w:r>
            <w:r w:rsidR="007A5CCA">
              <w:t>*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924EFA" w:rsidP="00EC5CF5">
            <w:pPr>
              <w:jc w:val="center"/>
            </w:pPr>
            <w:r>
              <w:t>2</w:t>
            </w:r>
            <w:r w:rsidR="007A5CCA">
              <w:t>6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7A5CCA" w:rsidP="00AD1583">
            <w:pPr>
              <w:jc w:val="center"/>
            </w:pPr>
            <w:r>
              <w:t xml:space="preserve"> </w:t>
            </w:r>
            <w:r w:rsidR="007D287F" w:rsidRPr="008B05B9">
              <w:t>03</w:t>
            </w:r>
            <w:r>
              <w:t>*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924EFA" w:rsidP="00EC5CF5">
            <w:pPr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924EFA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CF5B31" w:rsidRPr="00957A83" w:rsidRDefault="00924EFA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CF5B31" w:rsidRPr="00957A83" w:rsidRDefault="00924EFA" w:rsidP="00EC5CF5">
            <w:pPr>
              <w:jc w:val="center"/>
            </w:pPr>
            <w:r>
              <w:t>01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442B9" w:rsidRDefault="00E25C56" w:rsidP="00AD1583">
            <w:r>
              <w:t>Achocolatado</w:t>
            </w:r>
          </w:p>
        </w:tc>
        <w:tc>
          <w:tcPr>
            <w:tcW w:w="2017" w:type="dxa"/>
          </w:tcPr>
          <w:p w:rsidR="00C442B9" w:rsidRDefault="00E25C56" w:rsidP="00EC5CF5">
            <w:pPr>
              <w:jc w:val="center"/>
            </w:pPr>
            <w:proofErr w:type="spellStart"/>
            <w:r>
              <w:t>Pct</w:t>
            </w:r>
            <w:proofErr w:type="spellEnd"/>
          </w:p>
        </w:tc>
        <w:tc>
          <w:tcPr>
            <w:tcW w:w="2154" w:type="dxa"/>
          </w:tcPr>
          <w:p w:rsidR="00C442B9" w:rsidRDefault="00E25C56" w:rsidP="00EC5CF5">
            <w:pPr>
              <w:jc w:val="center"/>
            </w:pPr>
            <w:r>
              <w:t>05</w:t>
            </w:r>
          </w:p>
        </w:tc>
      </w:tr>
      <w:tr w:rsidR="009939EA" w:rsidTr="00AD1583">
        <w:tc>
          <w:tcPr>
            <w:tcW w:w="2005" w:type="dxa"/>
          </w:tcPr>
          <w:p w:rsidR="009939EA" w:rsidRDefault="00C057E1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9939EA" w:rsidRDefault="0005610D" w:rsidP="00AD1583">
            <w:proofErr w:type="spellStart"/>
            <w:r>
              <w:t>Coloral</w:t>
            </w:r>
            <w:proofErr w:type="spellEnd"/>
          </w:p>
        </w:tc>
        <w:tc>
          <w:tcPr>
            <w:tcW w:w="2017" w:type="dxa"/>
          </w:tcPr>
          <w:p w:rsidR="009939EA" w:rsidRDefault="0005610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05610D" w:rsidP="00EC5CF5">
            <w:pPr>
              <w:jc w:val="center"/>
            </w:pPr>
            <w:r>
              <w:t>01</w:t>
            </w:r>
          </w:p>
        </w:tc>
      </w:tr>
      <w:tr w:rsidR="00C712B3" w:rsidTr="00AD1583">
        <w:tc>
          <w:tcPr>
            <w:tcW w:w="2005" w:type="dxa"/>
          </w:tcPr>
          <w:p w:rsidR="00C712B3" w:rsidRDefault="00A62279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712B3" w:rsidRDefault="00E25C56" w:rsidP="00AD1583">
            <w:r>
              <w:t>Biscoito Doce</w:t>
            </w:r>
          </w:p>
        </w:tc>
        <w:tc>
          <w:tcPr>
            <w:tcW w:w="2017" w:type="dxa"/>
          </w:tcPr>
          <w:p w:rsidR="00C712B3" w:rsidRDefault="00E25C5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712B3" w:rsidRDefault="00E25C56" w:rsidP="00EC5CF5">
            <w:pPr>
              <w:jc w:val="center"/>
            </w:pPr>
            <w:r>
              <w:t>01</w:t>
            </w:r>
          </w:p>
        </w:tc>
      </w:tr>
      <w:tr w:rsidR="00A62279" w:rsidTr="00AD1583">
        <w:tc>
          <w:tcPr>
            <w:tcW w:w="2005" w:type="dxa"/>
          </w:tcPr>
          <w:p w:rsidR="00A62279" w:rsidRDefault="00A62279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A62279" w:rsidRPr="00C93DD0" w:rsidRDefault="00A62279" w:rsidP="008F2AA7">
            <w:r>
              <w:t>Biscoito Salgado</w:t>
            </w:r>
          </w:p>
        </w:tc>
        <w:tc>
          <w:tcPr>
            <w:tcW w:w="2017" w:type="dxa"/>
          </w:tcPr>
          <w:p w:rsidR="00A62279" w:rsidRPr="00C93DD0" w:rsidRDefault="00A62279" w:rsidP="00A62279">
            <w:pPr>
              <w:jc w:val="center"/>
            </w:pPr>
            <w:r w:rsidRPr="00C93DD0">
              <w:t>Caixa</w:t>
            </w:r>
          </w:p>
        </w:tc>
        <w:tc>
          <w:tcPr>
            <w:tcW w:w="2154" w:type="dxa"/>
          </w:tcPr>
          <w:p w:rsidR="00A62279" w:rsidRDefault="00A62279" w:rsidP="00A62279">
            <w:pPr>
              <w:jc w:val="center"/>
            </w:pPr>
            <w:r w:rsidRPr="00C93DD0"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A62279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5467C7" w:rsidP="00EC5CF5">
            <w:pPr>
              <w:jc w:val="center"/>
            </w:pPr>
            <w:r>
              <w:t>01</w:t>
            </w:r>
          </w:p>
        </w:tc>
      </w:tr>
      <w:tr w:rsidR="00F0698F" w:rsidTr="00AD1583">
        <w:tc>
          <w:tcPr>
            <w:tcW w:w="2005" w:type="dxa"/>
          </w:tcPr>
          <w:p w:rsidR="00F0698F" w:rsidRDefault="00A62279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A171A9" w:rsidP="00EC5CF5">
            <w:pPr>
              <w:jc w:val="center"/>
            </w:pPr>
            <w:r>
              <w:t>02</w:t>
            </w:r>
          </w:p>
        </w:tc>
      </w:tr>
      <w:tr w:rsidR="001A37CB" w:rsidTr="00AD1583">
        <w:tc>
          <w:tcPr>
            <w:tcW w:w="2005" w:type="dxa"/>
          </w:tcPr>
          <w:p w:rsidR="001A37CB" w:rsidRPr="00635230" w:rsidRDefault="00A62279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8524DA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524DA" w:rsidP="00EC5CF5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Pr="00635230" w:rsidRDefault="00A62279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687D58" w:rsidP="00EC5CF5">
            <w:pPr>
              <w:jc w:val="center"/>
            </w:pPr>
            <w:r>
              <w:t>Saca</w:t>
            </w:r>
            <w:r w:rsidR="00A044E0">
              <w:t xml:space="preserve"> </w:t>
            </w:r>
            <w:r>
              <w:t xml:space="preserve">com </w:t>
            </w:r>
            <w:r w:rsidR="00A044E0">
              <w:t>20 kg</w:t>
            </w:r>
          </w:p>
        </w:tc>
        <w:tc>
          <w:tcPr>
            <w:tcW w:w="2154" w:type="dxa"/>
          </w:tcPr>
          <w:p w:rsidR="00833517" w:rsidRDefault="00687D58" w:rsidP="00FD1FE3">
            <w:pPr>
              <w:jc w:val="center"/>
            </w:pPr>
            <w:r>
              <w:t>01</w:t>
            </w:r>
          </w:p>
        </w:tc>
      </w:tr>
      <w:tr w:rsidR="00924EFA" w:rsidTr="00AD1583">
        <w:tc>
          <w:tcPr>
            <w:tcW w:w="2005" w:type="dxa"/>
          </w:tcPr>
          <w:p w:rsidR="00924EFA" w:rsidRPr="00635230" w:rsidRDefault="00A62279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924EFA" w:rsidRDefault="00E25C56" w:rsidP="00AD1583">
            <w:r>
              <w:t>Extrato tomate</w:t>
            </w:r>
          </w:p>
        </w:tc>
        <w:tc>
          <w:tcPr>
            <w:tcW w:w="2017" w:type="dxa"/>
          </w:tcPr>
          <w:p w:rsidR="00924EFA" w:rsidRDefault="00E25C56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924EFA" w:rsidRDefault="00E25C56" w:rsidP="00FD1FE3">
            <w:pPr>
              <w:jc w:val="center"/>
            </w:pPr>
            <w:r>
              <w:t>01</w:t>
            </w:r>
          </w:p>
        </w:tc>
      </w:tr>
      <w:tr w:rsidR="00924EFA" w:rsidTr="00AD1583">
        <w:tc>
          <w:tcPr>
            <w:tcW w:w="2005" w:type="dxa"/>
          </w:tcPr>
          <w:p w:rsidR="00924EFA" w:rsidRPr="00635230" w:rsidRDefault="00A62279" w:rsidP="00C870B0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924EFA" w:rsidRDefault="00E25C56" w:rsidP="00AD1583">
            <w:r>
              <w:t>Seleta de legumes</w:t>
            </w:r>
          </w:p>
        </w:tc>
        <w:tc>
          <w:tcPr>
            <w:tcW w:w="2017" w:type="dxa"/>
          </w:tcPr>
          <w:p w:rsidR="00924EFA" w:rsidRDefault="00E25C56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924EFA" w:rsidRDefault="00E25C56" w:rsidP="00FD1FE3">
            <w:pPr>
              <w:jc w:val="center"/>
            </w:pPr>
            <w:r>
              <w:t>02</w:t>
            </w:r>
          </w:p>
        </w:tc>
      </w:tr>
      <w:tr w:rsidR="00E25C56" w:rsidTr="00AD1583">
        <w:tc>
          <w:tcPr>
            <w:tcW w:w="2005" w:type="dxa"/>
          </w:tcPr>
          <w:p w:rsidR="00E25C56" w:rsidRPr="00635230" w:rsidRDefault="00A62279" w:rsidP="00C870B0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E25C56" w:rsidRDefault="00E25C56" w:rsidP="00AD1583">
            <w:r>
              <w:t>Farinha regional</w:t>
            </w:r>
          </w:p>
        </w:tc>
        <w:tc>
          <w:tcPr>
            <w:tcW w:w="2017" w:type="dxa"/>
          </w:tcPr>
          <w:p w:rsidR="00E25C56" w:rsidRDefault="00E25C5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5C56" w:rsidRDefault="00E25C56" w:rsidP="00FD1FE3">
            <w:pPr>
              <w:jc w:val="center"/>
            </w:pPr>
            <w:r>
              <w:t>12</w:t>
            </w:r>
          </w:p>
        </w:tc>
      </w:tr>
      <w:tr w:rsidR="00E25C56" w:rsidTr="00AD1583">
        <w:tc>
          <w:tcPr>
            <w:tcW w:w="2005" w:type="dxa"/>
          </w:tcPr>
          <w:p w:rsidR="00E25C56" w:rsidRPr="00635230" w:rsidRDefault="00A62279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E25C56" w:rsidRDefault="00E25C56" w:rsidP="00AD1583">
            <w:r>
              <w:t>Charque</w:t>
            </w:r>
          </w:p>
        </w:tc>
        <w:tc>
          <w:tcPr>
            <w:tcW w:w="2017" w:type="dxa"/>
          </w:tcPr>
          <w:p w:rsidR="00E25C56" w:rsidRDefault="00E25C5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5C56" w:rsidRDefault="00E25C56" w:rsidP="00FD1FE3">
            <w:pPr>
              <w:jc w:val="center"/>
            </w:pPr>
            <w:r>
              <w:t>30</w:t>
            </w:r>
          </w:p>
        </w:tc>
      </w:tr>
      <w:tr w:rsidR="00E25C56" w:rsidTr="00AD1583">
        <w:tc>
          <w:tcPr>
            <w:tcW w:w="2005" w:type="dxa"/>
          </w:tcPr>
          <w:p w:rsidR="00E25C56" w:rsidRPr="00635230" w:rsidRDefault="00A62279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E25C56" w:rsidRDefault="00872E59" w:rsidP="00AD1583">
            <w:r>
              <w:t>Sal</w:t>
            </w:r>
          </w:p>
        </w:tc>
        <w:tc>
          <w:tcPr>
            <w:tcW w:w="2017" w:type="dxa"/>
          </w:tcPr>
          <w:p w:rsidR="00E25C56" w:rsidRDefault="00872E59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E25C56" w:rsidRDefault="00872E59" w:rsidP="00FD1FE3">
            <w:pPr>
              <w:jc w:val="center"/>
            </w:pPr>
            <w:r>
              <w:t>01</w:t>
            </w:r>
          </w:p>
        </w:tc>
      </w:tr>
      <w:tr w:rsidR="00872E59" w:rsidTr="00AD1583">
        <w:tc>
          <w:tcPr>
            <w:tcW w:w="2005" w:type="dxa"/>
          </w:tcPr>
          <w:p w:rsidR="00872E59" w:rsidRPr="00635230" w:rsidRDefault="00A62279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872E59" w:rsidRDefault="00872E59" w:rsidP="00AD1583">
            <w:r>
              <w:t>Alho de cabeça</w:t>
            </w:r>
          </w:p>
        </w:tc>
        <w:tc>
          <w:tcPr>
            <w:tcW w:w="2017" w:type="dxa"/>
          </w:tcPr>
          <w:p w:rsidR="00872E59" w:rsidRDefault="00872E59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872E59" w:rsidRDefault="00872E59" w:rsidP="00FD1FE3">
            <w:pPr>
              <w:jc w:val="center"/>
            </w:pPr>
            <w:r>
              <w:t>01</w:t>
            </w:r>
          </w:p>
        </w:tc>
      </w:tr>
    </w:tbl>
    <w:p w:rsidR="00D2228A" w:rsidRDefault="004734A3" w:rsidP="00A672A0">
      <w:pPr>
        <w:jc w:val="center"/>
      </w:pPr>
      <w:r>
        <w:t>OBS: Diminuído 5 kg de frango pela economia do turno noturno causado pelo número reduzido de alunos.</w:t>
      </w:r>
      <w:bookmarkStart w:id="0" w:name="_GoBack"/>
      <w:bookmarkEnd w:id="0"/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5299"/>
    <w:rsid w:val="00076159"/>
    <w:rsid w:val="00090AB1"/>
    <w:rsid w:val="00096A4E"/>
    <w:rsid w:val="000A345F"/>
    <w:rsid w:val="000A3904"/>
    <w:rsid w:val="000A4517"/>
    <w:rsid w:val="000B2CCD"/>
    <w:rsid w:val="000C0DA6"/>
    <w:rsid w:val="000C189F"/>
    <w:rsid w:val="000C2CF3"/>
    <w:rsid w:val="000C319C"/>
    <w:rsid w:val="000C72D1"/>
    <w:rsid w:val="000D1720"/>
    <w:rsid w:val="000D3B2E"/>
    <w:rsid w:val="000D4D1A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07C2"/>
    <w:rsid w:val="001436C0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A1D8F"/>
    <w:rsid w:val="001A1D91"/>
    <w:rsid w:val="001A37CB"/>
    <w:rsid w:val="001A42E1"/>
    <w:rsid w:val="001A4AB6"/>
    <w:rsid w:val="001A5EC0"/>
    <w:rsid w:val="001A6DC9"/>
    <w:rsid w:val="001A77DA"/>
    <w:rsid w:val="001B1747"/>
    <w:rsid w:val="001B6F1E"/>
    <w:rsid w:val="001C0278"/>
    <w:rsid w:val="001D02DB"/>
    <w:rsid w:val="001D4DC7"/>
    <w:rsid w:val="001E16A1"/>
    <w:rsid w:val="001E37DC"/>
    <w:rsid w:val="001F4B06"/>
    <w:rsid w:val="00204A64"/>
    <w:rsid w:val="00207BE6"/>
    <w:rsid w:val="002112B5"/>
    <w:rsid w:val="00217776"/>
    <w:rsid w:val="002200C5"/>
    <w:rsid w:val="00225831"/>
    <w:rsid w:val="0023095F"/>
    <w:rsid w:val="00231774"/>
    <w:rsid w:val="00232582"/>
    <w:rsid w:val="00237804"/>
    <w:rsid w:val="00242265"/>
    <w:rsid w:val="00242BD4"/>
    <w:rsid w:val="0025316B"/>
    <w:rsid w:val="00253F86"/>
    <w:rsid w:val="00255B4F"/>
    <w:rsid w:val="00262B41"/>
    <w:rsid w:val="002659A2"/>
    <w:rsid w:val="00272416"/>
    <w:rsid w:val="00273427"/>
    <w:rsid w:val="00273DDA"/>
    <w:rsid w:val="002764B2"/>
    <w:rsid w:val="002957BC"/>
    <w:rsid w:val="002B4456"/>
    <w:rsid w:val="002D6E61"/>
    <w:rsid w:val="002D6F81"/>
    <w:rsid w:val="002E2B5F"/>
    <w:rsid w:val="002F312B"/>
    <w:rsid w:val="002F424C"/>
    <w:rsid w:val="003128D4"/>
    <w:rsid w:val="00313033"/>
    <w:rsid w:val="00332B03"/>
    <w:rsid w:val="00333F60"/>
    <w:rsid w:val="00335515"/>
    <w:rsid w:val="00335C68"/>
    <w:rsid w:val="00343D24"/>
    <w:rsid w:val="00344B58"/>
    <w:rsid w:val="00366839"/>
    <w:rsid w:val="0038453E"/>
    <w:rsid w:val="00385399"/>
    <w:rsid w:val="00386958"/>
    <w:rsid w:val="003D1ACF"/>
    <w:rsid w:val="003E2B07"/>
    <w:rsid w:val="003E3375"/>
    <w:rsid w:val="003E5DA5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F2532"/>
    <w:rsid w:val="004F5DFC"/>
    <w:rsid w:val="00503ABD"/>
    <w:rsid w:val="00507669"/>
    <w:rsid w:val="00525B7B"/>
    <w:rsid w:val="00526887"/>
    <w:rsid w:val="00531B73"/>
    <w:rsid w:val="00532C97"/>
    <w:rsid w:val="005412AD"/>
    <w:rsid w:val="00545155"/>
    <w:rsid w:val="005467C7"/>
    <w:rsid w:val="005473F9"/>
    <w:rsid w:val="00560BEB"/>
    <w:rsid w:val="00562780"/>
    <w:rsid w:val="00563DDC"/>
    <w:rsid w:val="0056431E"/>
    <w:rsid w:val="00571CAC"/>
    <w:rsid w:val="005744B0"/>
    <w:rsid w:val="0057634C"/>
    <w:rsid w:val="00576B77"/>
    <w:rsid w:val="00577069"/>
    <w:rsid w:val="00580E6F"/>
    <w:rsid w:val="00581F7B"/>
    <w:rsid w:val="005855DB"/>
    <w:rsid w:val="005873F6"/>
    <w:rsid w:val="00593152"/>
    <w:rsid w:val="005A0670"/>
    <w:rsid w:val="005A1747"/>
    <w:rsid w:val="005A586F"/>
    <w:rsid w:val="005B401C"/>
    <w:rsid w:val="005B55C8"/>
    <w:rsid w:val="005C511B"/>
    <w:rsid w:val="005D59A2"/>
    <w:rsid w:val="005D656D"/>
    <w:rsid w:val="005E2B72"/>
    <w:rsid w:val="006008A8"/>
    <w:rsid w:val="0060148F"/>
    <w:rsid w:val="00601625"/>
    <w:rsid w:val="00602BB6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66410"/>
    <w:rsid w:val="0066765F"/>
    <w:rsid w:val="00667E6D"/>
    <w:rsid w:val="00687D58"/>
    <w:rsid w:val="00697648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23BA"/>
    <w:rsid w:val="00793648"/>
    <w:rsid w:val="00795B89"/>
    <w:rsid w:val="007A5CCA"/>
    <w:rsid w:val="007B5DAC"/>
    <w:rsid w:val="007C47B5"/>
    <w:rsid w:val="007D287F"/>
    <w:rsid w:val="007D4B30"/>
    <w:rsid w:val="007E0AB3"/>
    <w:rsid w:val="007E0F9A"/>
    <w:rsid w:val="007E18F4"/>
    <w:rsid w:val="007E1DF8"/>
    <w:rsid w:val="007E28AA"/>
    <w:rsid w:val="007E2CD6"/>
    <w:rsid w:val="007E3B77"/>
    <w:rsid w:val="007E69C3"/>
    <w:rsid w:val="007F3677"/>
    <w:rsid w:val="0080498A"/>
    <w:rsid w:val="008066CB"/>
    <w:rsid w:val="00820E9B"/>
    <w:rsid w:val="00830878"/>
    <w:rsid w:val="00833517"/>
    <w:rsid w:val="00835267"/>
    <w:rsid w:val="00837C35"/>
    <w:rsid w:val="008524DA"/>
    <w:rsid w:val="00855CAB"/>
    <w:rsid w:val="0086474E"/>
    <w:rsid w:val="00866887"/>
    <w:rsid w:val="00872E59"/>
    <w:rsid w:val="00872F12"/>
    <w:rsid w:val="008829A1"/>
    <w:rsid w:val="00882D2C"/>
    <w:rsid w:val="00895B2C"/>
    <w:rsid w:val="008A4991"/>
    <w:rsid w:val="008A5A0B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12DD0"/>
    <w:rsid w:val="00917B74"/>
    <w:rsid w:val="0092264C"/>
    <w:rsid w:val="00923BB7"/>
    <w:rsid w:val="00924EFA"/>
    <w:rsid w:val="0092768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D0449"/>
    <w:rsid w:val="009D2A98"/>
    <w:rsid w:val="009D4F60"/>
    <w:rsid w:val="009E2D8C"/>
    <w:rsid w:val="009E329F"/>
    <w:rsid w:val="009E494F"/>
    <w:rsid w:val="009F3E6B"/>
    <w:rsid w:val="00A044E0"/>
    <w:rsid w:val="00A124A7"/>
    <w:rsid w:val="00A171A9"/>
    <w:rsid w:val="00A177F7"/>
    <w:rsid w:val="00A304DA"/>
    <w:rsid w:val="00A32EBA"/>
    <w:rsid w:val="00A36A36"/>
    <w:rsid w:val="00A37A0B"/>
    <w:rsid w:val="00A5131B"/>
    <w:rsid w:val="00A53AD5"/>
    <w:rsid w:val="00A560E6"/>
    <w:rsid w:val="00A62279"/>
    <w:rsid w:val="00A63797"/>
    <w:rsid w:val="00A672A0"/>
    <w:rsid w:val="00A7233C"/>
    <w:rsid w:val="00A7521D"/>
    <w:rsid w:val="00A87A4F"/>
    <w:rsid w:val="00A912F4"/>
    <w:rsid w:val="00A97DE7"/>
    <w:rsid w:val="00AB3A6A"/>
    <w:rsid w:val="00AB4CBB"/>
    <w:rsid w:val="00AB5831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6467"/>
    <w:rsid w:val="00B322DD"/>
    <w:rsid w:val="00B33A81"/>
    <w:rsid w:val="00B42166"/>
    <w:rsid w:val="00B5366B"/>
    <w:rsid w:val="00B62E8E"/>
    <w:rsid w:val="00B65621"/>
    <w:rsid w:val="00B73410"/>
    <w:rsid w:val="00B74110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615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2319"/>
    <w:rsid w:val="00C52F54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70B0"/>
    <w:rsid w:val="00C901E1"/>
    <w:rsid w:val="00C93C0F"/>
    <w:rsid w:val="00CA2638"/>
    <w:rsid w:val="00CA2B2A"/>
    <w:rsid w:val="00CA7E3B"/>
    <w:rsid w:val="00CB059E"/>
    <w:rsid w:val="00CB3136"/>
    <w:rsid w:val="00CC186B"/>
    <w:rsid w:val="00CF160D"/>
    <w:rsid w:val="00CF183B"/>
    <w:rsid w:val="00CF2CE3"/>
    <w:rsid w:val="00CF3376"/>
    <w:rsid w:val="00CF5B31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3231B"/>
    <w:rsid w:val="00D33213"/>
    <w:rsid w:val="00D36939"/>
    <w:rsid w:val="00D36C01"/>
    <w:rsid w:val="00D37E56"/>
    <w:rsid w:val="00D41C45"/>
    <w:rsid w:val="00D45B87"/>
    <w:rsid w:val="00D51D5E"/>
    <w:rsid w:val="00D66B2B"/>
    <w:rsid w:val="00D91596"/>
    <w:rsid w:val="00D95504"/>
    <w:rsid w:val="00D95DFA"/>
    <w:rsid w:val="00DA271C"/>
    <w:rsid w:val="00DA2A7D"/>
    <w:rsid w:val="00DB2A3F"/>
    <w:rsid w:val="00DB5EB3"/>
    <w:rsid w:val="00DC17F0"/>
    <w:rsid w:val="00DC1E97"/>
    <w:rsid w:val="00DC292C"/>
    <w:rsid w:val="00DD1EDE"/>
    <w:rsid w:val="00DE1AAD"/>
    <w:rsid w:val="00DE1E8B"/>
    <w:rsid w:val="00DE222A"/>
    <w:rsid w:val="00DE30FF"/>
    <w:rsid w:val="00DE42DC"/>
    <w:rsid w:val="00DE4553"/>
    <w:rsid w:val="00DF19E0"/>
    <w:rsid w:val="00DF2362"/>
    <w:rsid w:val="00E00176"/>
    <w:rsid w:val="00E068EE"/>
    <w:rsid w:val="00E07606"/>
    <w:rsid w:val="00E17863"/>
    <w:rsid w:val="00E209E6"/>
    <w:rsid w:val="00E21B40"/>
    <w:rsid w:val="00E25C56"/>
    <w:rsid w:val="00E32668"/>
    <w:rsid w:val="00E3675D"/>
    <w:rsid w:val="00E557AB"/>
    <w:rsid w:val="00E60EDF"/>
    <w:rsid w:val="00E703DC"/>
    <w:rsid w:val="00E7293E"/>
    <w:rsid w:val="00E77748"/>
    <w:rsid w:val="00E83309"/>
    <w:rsid w:val="00E83351"/>
    <w:rsid w:val="00E87367"/>
    <w:rsid w:val="00E87B48"/>
    <w:rsid w:val="00E928BA"/>
    <w:rsid w:val="00E95DB1"/>
    <w:rsid w:val="00EA1072"/>
    <w:rsid w:val="00EB0EF1"/>
    <w:rsid w:val="00EB1E33"/>
    <w:rsid w:val="00EB6B8A"/>
    <w:rsid w:val="00EC2B12"/>
    <w:rsid w:val="00EC5CF5"/>
    <w:rsid w:val="00ED0583"/>
    <w:rsid w:val="00ED2D48"/>
    <w:rsid w:val="00ED5A55"/>
    <w:rsid w:val="00EE0731"/>
    <w:rsid w:val="00EE7943"/>
    <w:rsid w:val="00EF2032"/>
    <w:rsid w:val="00EF3A2D"/>
    <w:rsid w:val="00EF52B8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31FF2"/>
    <w:rsid w:val="00F43040"/>
    <w:rsid w:val="00F526AE"/>
    <w:rsid w:val="00F62B31"/>
    <w:rsid w:val="00F63B9D"/>
    <w:rsid w:val="00F6492F"/>
    <w:rsid w:val="00F6522E"/>
    <w:rsid w:val="00F70731"/>
    <w:rsid w:val="00F712D6"/>
    <w:rsid w:val="00F80B03"/>
    <w:rsid w:val="00F827EF"/>
    <w:rsid w:val="00F91FAC"/>
    <w:rsid w:val="00F9240B"/>
    <w:rsid w:val="00F92438"/>
    <w:rsid w:val="00F9515C"/>
    <w:rsid w:val="00F95746"/>
    <w:rsid w:val="00F95A0C"/>
    <w:rsid w:val="00FA15A6"/>
    <w:rsid w:val="00FA6224"/>
    <w:rsid w:val="00FB769B"/>
    <w:rsid w:val="00FC487E"/>
    <w:rsid w:val="00FD1FE3"/>
    <w:rsid w:val="00FE3897"/>
    <w:rsid w:val="00FE549B"/>
    <w:rsid w:val="00FE766A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5919-5460-4441-9BC6-3A61486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868</cp:revision>
  <dcterms:created xsi:type="dcterms:W3CDTF">2015-08-04T13:24:00Z</dcterms:created>
  <dcterms:modified xsi:type="dcterms:W3CDTF">2016-09-27T20:39:00Z</dcterms:modified>
</cp:coreProperties>
</file>